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14:paraId="13E1551A" w14:textId="5634C73C" w:rsidR="00A3756B" w:rsidRDefault="009511F8">
      <w:r>
        <w:softHyphen/>
      </w:r>
      <w:r>
        <w:softHyphen/>
      </w:r>
    </w:p>
    <w:p w14:paraId="468A92B9" w14:textId="339D4576" w:rsidR="00A3756B" w:rsidRPr="00A74AD0" w:rsidRDefault="00A3756B" w:rsidP="004E73DF"/>
    <w:p w14:paraId="4D2B9999" w14:textId="12FC678E" w:rsidR="004E73DF" w:rsidRPr="00A74AD0" w:rsidRDefault="004E73DF" w:rsidP="004E73DF"/>
    <w:p w14:paraId="1CB06CFC" w14:textId="075D76A7" w:rsidR="004E73DF" w:rsidRPr="00A74AD0" w:rsidRDefault="00084318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7CD1F" wp14:editId="1CF5FC1B">
                <wp:simplePos x="0" y="0"/>
                <wp:positionH relativeFrom="column">
                  <wp:posOffset>1003041</wp:posOffset>
                </wp:positionH>
                <wp:positionV relativeFrom="page">
                  <wp:posOffset>802433</wp:posOffset>
                </wp:positionV>
                <wp:extent cx="9298849" cy="228620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849" cy="2286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64A77" w14:textId="6E45F80D" w:rsidR="005B1CF7" w:rsidRDefault="00CA6EB5" w:rsidP="00557176">
                            <w:pPr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  <w:t>Mu</w:t>
                            </w:r>
                            <w:r w:rsidR="00557176"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  <w:t>ltiple</w:t>
                            </w:r>
                            <w:r w:rsidR="00E208C1"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  <w:t>Events</w:t>
                            </w:r>
                          </w:p>
                          <w:p w14:paraId="0D382568" w14:textId="3DFFB370" w:rsidR="00557176" w:rsidRPr="00CA6EB5" w:rsidRDefault="00557176" w:rsidP="00557176">
                            <w:pPr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44"/>
                                <w:szCs w:val="144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7CD1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79pt;margin-top:63.2pt;width:732.2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" filled="f" stroked="f">
                <v:textbox>
                  <w:txbxContent>
                    <w:p w14:paraId="14764A77" w14:textId="6E45F80D" w:rsidR="005B1CF7" w:rsidRDefault="00CA6EB5" w:rsidP="00557176">
                      <w:pPr>
                        <w:rPr>
                          <w:b/>
                          <w:color w:val="002060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color w:val="002060"/>
                          <w:sz w:val="144"/>
                          <w:szCs w:val="144"/>
                        </w:rPr>
                        <w:t>Mu</w:t>
                      </w:r>
                      <w:r w:rsidR="00557176">
                        <w:rPr>
                          <w:b/>
                          <w:color w:val="002060"/>
                          <w:sz w:val="144"/>
                          <w:szCs w:val="144"/>
                        </w:rPr>
                        <w:t>ltiple</w:t>
                      </w:r>
                      <w:r w:rsidR="00E208C1">
                        <w:rPr>
                          <w:b/>
                          <w:color w:val="002060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144"/>
                          <w:szCs w:val="144"/>
                        </w:rPr>
                        <w:t>Events</w:t>
                      </w:r>
                    </w:p>
                    <w:p w14:paraId="0D382568" w14:textId="3DFFB370" w:rsidR="00557176" w:rsidRPr="00CA6EB5" w:rsidRDefault="00557176" w:rsidP="00557176">
                      <w:pPr>
                        <w:rPr>
                          <w:b/>
                          <w:color w:val="002060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color w:val="002060"/>
                          <w:sz w:val="144"/>
                          <w:szCs w:val="144"/>
                        </w:rPr>
                        <w:t>Po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51B053" w14:textId="0651B370" w:rsidR="004E73DF" w:rsidRPr="00A74AD0" w:rsidRDefault="004E73DF" w:rsidP="004E73DF"/>
    <w:p w14:paraId="53E64382" w14:textId="14873288" w:rsidR="004E73DF" w:rsidRPr="00A74AD0" w:rsidRDefault="004E73DF" w:rsidP="004E73DF"/>
    <w:p w14:paraId="43B8A685" w14:textId="38CF0EAB" w:rsidR="004E73DF" w:rsidRPr="00A74AD0" w:rsidRDefault="004E73DF" w:rsidP="004E73DF"/>
    <w:p w14:paraId="1DD9236C" w14:textId="64FF81CD" w:rsidR="004E73DF" w:rsidRPr="00A74AD0" w:rsidRDefault="004E73DF" w:rsidP="004E73DF"/>
    <w:p w14:paraId="2E309750" w14:textId="0240B88C" w:rsidR="004E73DF" w:rsidRPr="00A74AD0" w:rsidRDefault="004E73DF" w:rsidP="004E73DF"/>
    <w:p w14:paraId="1929B0EE" w14:textId="31706E93" w:rsidR="004E73DF" w:rsidRPr="00A74AD0" w:rsidRDefault="004E73DF" w:rsidP="004E73DF"/>
    <w:p w14:paraId="6F755E45" w14:textId="4DC789D1" w:rsidR="004E73DF" w:rsidRPr="00A74AD0" w:rsidRDefault="004E73DF" w:rsidP="004E73DF"/>
    <w:p w14:paraId="04AE65AC" w14:textId="4D834284" w:rsidR="004E73DF" w:rsidRPr="00A74AD0" w:rsidRDefault="004E73DF" w:rsidP="004E73DF"/>
    <w:p w14:paraId="317F1A7A" w14:textId="1D8726CA" w:rsidR="004E73DF" w:rsidRPr="00A74AD0" w:rsidRDefault="004E73DF" w:rsidP="004E73DF"/>
    <w:p w14:paraId="74278D7D" w14:textId="1CBE5F08" w:rsidR="004E73DF" w:rsidRPr="00A74AD0" w:rsidRDefault="004E73DF" w:rsidP="004E73DF"/>
    <w:p w14:paraId="2C6BE614" w14:textId="308F163E" w:rsidR="004E73DF" w:rsidRPr="00A74AD0" w:rsidRDefault="004E73DF" w:rsidP="004E73DF"/>
    <w:p w14:paraId="426655DF" w14:textId="0FE5EBD3" w:rsidR="004E73DF" w:rsidRPr="00A74AD0" w:rsidRDefault="004E73DF" w:rsidP="004E73DF"/>
    <w:p w14:paraId="6AF92639" w14:textId="7B7155E0" w:rsidR="004E73DF" w:rsidRPr="00A74AD0" w:rsidRDefault="004E73DF" w:rsidP="004E73DF"/>
    <w:p w14:paraId="733C4D38" w14:textId="7F9F844D" w:rsidR="004E73DF" w:rsidRPr="00A74AD0" w:rsidRDefault="004E73DF" w:rsidP="004E73DF"/>
    <w:p w14:paraId="6B6B4890" w14:textId="729B6EF4" w:rsidR="004E73DF" w:rsidRPr="00A74AD0" w:rsidRDefault="004E73DF" w:rsidP="004E73DF"/>
    <w:p w14:paraId="0DCBB9D2" w14:textId="6D70816E" w:rsidR="004E73DF" w:rsidRPr="00A74AD0" w:rsidRDefault="004E73DF" w:rsidP="004E73DF"/>
    <w:p w14:paraId="5BA46A5B" w14:textId="5CF228A3" w:rsidR="004E73DF" w:rsidRPr="00A74AD0" w:rsidRDefault="003C0FDE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B55953" wp14:editId="2D087629">
                <wp:simplePos x="0" y="0"/>
                <wp:positionH relativeFrom="column">
                  <wp:posOffset>4119465</wp:posOffset>
                </wp:positionH>
                <wp:positionV relativeFrom="paragraph">
                  <wp:posOffset>35767</wp:posOffset>
                </wp:positionV>
                <wp:extent cx="84870" cy="7777273"/>
                <wp:effectExtent l="0" t="0" r="42545" b="463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70" cy="77772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BECC6" id="Straight Connector 2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2.8pt" to="331.05pt,6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10D11A" wp14:editId="3E1C104C">
                <wp:simplePos x="0" y="0"/>
                <wp:positionH relativeFrom="column">
                  <wp:posOffset>4735286</wp:posOffset>
                </wp:positionH>
                <wp:positionV relativeFrom="paragraph">
                  <wp:posOffset>147735</wp:posOffset>
                </wp:positionV>
                <wp:extent cx="4040505" cy="1150205"/>
                <wp:effectExtent l="0" t="0" r="23495" b="1841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964DEE" w14:textId="6B47C1F6" w:rsidR="001C7518" w:rsidRPr="00557176" w:rsidRDefault="001C7518" w:rsidP="001C751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717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the description of your event here. Feel free to change colors, but be sure type is still legible. Any different fonts used must be accessible by Copy Cats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you’re saving.</w:t>
                            </w:r>
                          </w:p>
                          <w:p w14:paraId="743891FA" w14:textId="77777777" w:rsidR="001C7518" w:rsidRPr="00557176" w:rsidRDefault="001C7518" w:rsidP="001C7518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57176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D11A" id="Text Box 7" o:spid="_x0000_s1027" type="#_x0000_t202" style="position:absolute;margin-left:372.85pt;margin-top:11.65pt;width:318.15pt;height:9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" filled="f" stroked="f">
                <v:textbox inset="0,0,0,0">
                  <w:txbxContent>
                    <w:p w14:paraId="6F964DEE" w14:textId="6B47C1F6" w:rsidR="001C7518" w:rsidRPr="00557176" w:rsidRDefault="001C7518" w:rsidP="001C7518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717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ype the description of your event here. Feel free to change colors, but be sure type is still legible. Any different fonts used must be accessible by Copy Cats.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If you’re saving.</w:t>
                      </w:r>
                    </w:p>
                    <w:p w14:paraId="743891FA" w14:textId="77777777" w:rsidR="001C7518" w:rsidRPr="00557176" w:rsidRDefault="001C7518" w:rsidP="001C7518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557176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86C26A" wp14:editId="510DD592">
                <wp:simplePos x="0" y="0"/>
                <wp:positionH relativeFrom="column">
                  <wp:posOffset>1077686</wp:posOffset>
                </wp:positionH>
                <wp:positionV relativeFrom="paragraph">
                  <wp:posOffset>35767</wp:posOffset>
                </wp:positionV>
                <wp:extent cx="2668905" cy="1262173"/>
                <wp:effectExtent l="0" t="0" r="23495" b="82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262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ADB68E" w14:textId="203D0CDF" w:rsidR="00546715" w:rsidRPr="0025367B" w:rsidRDefault="001C7518" w:rsidP="0025367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397B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ember 27</w:t>
                            </w:r>
                            <w:r w:rsidRPr="0008431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557176" w:rsidRPr="002536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46715" w:rsidRPr="002536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AM – 2 PM</w:t>
                            </w:r>
                          </w:p>
                          <w:p w14:paraId="6C02433D" w14:textId="77777777" w:rsidR="00557176" w:rsidRPr="0025367B" w:rsidRDefault="00DA796D" w:rsidP="002536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rles E. </w:t>
                            </w:r>
                            <w:proofErr w:type="spellStart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in</w:t>
                            </w:r>
                            <w:proofErr w:type="spellEnd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brary Living Room</w:t>
                            </w:r>
                          </w:p>
                          <w:p w14:paraId="0AD282A3" w14:textId="2DDA6808" w:rsidR="002F46A7" w:rsidRPr="00084318" w:rsidRDefault="002F46A7" w:rsidP="00CA6EB5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318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C26A" id="_x0000_s1028" type="#_x0000_t202" style="position:absolute;margin-left:84.85pt;margin-top:2.8pt;width:210.15pt;height:9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" filled="f" stroked="f">
                <v:textbox inset="0,0,0,0">
                  <w:txbxContent>
                    <w:p w14:paraId="4FADB68E" w14:textId="203D0CDF" w:rsidR="00546715" w:rsidRPr="0025367B" w:rsidRDefault="001C7518" w:rsidP="0025367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397B"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ember 27</w:t>
                      </w:r>
                      <w:r w:rsidRPr="00084318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557176" w:rsidRPr="0025367B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46715" w:rsidRPr="0025367B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AM – 2 PM</w:t>
                      </w:r>
                    </w:p>
                    <w:p w14:paraId="6C02433D" w14:textId="77777777" w:rsidR="00557176" w:rsidRPr="0025367B" w:rsidRDefault="00DA796D" w:rsidP="0025367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rles E. </w:t>
                      </w:r>
                      <w:proofErr w:type="spellStart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in</w:t>
                      </w:r>
                      <w:proofErr w:type="spellEnd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brary Living Room</w:t>
                      </w:r>
                    </w:p>
                    <w:p w14:paraId="0AD282A3" w14:textId="2DDA6808" w:rsidR="002F46A7" w:rsidRPr="00084318" w:rsidRDefault="002F46A7" w:rsidP="00CA6EB5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318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910052" w14:textId="41A80A0F" w:rsidR="004E73DF" w:rsidRPr="00A74AD0" w:rsidRDefault="004E73DF" w:rsidP="004E73DF"/>
    <w:p w14:paraId="4EC62CC5" w14:textId="63D0E5A5" w:rsidR="004E73DF" w:rsidRPr="00A74AD0" w:rsidRDefault="004E73DF" w:rsidP="004E73DF"/>
    <w:p w14:paraId="23B05962" w14:textId="077EF60C" w:rsidR="004E73DF" w:rsidRPr="00A74AD0" w:rsidRDefault="004E73DF" w:rsidP="004E73DF"/>
    <w:p w14:paraId="3F61D9F2" w14:textId="61ACEA79" w:rsidR="004E73DF" w:rsidRPr="00A74AD0" w:rsidRDefault="004E73DF" w:rsidP="004E73DF"/>
    <w:p w14:paraId="27F2EE7C" w14:textId="1D99A0DC" w:rsidR="004E73DF" w:rsidRPr="00A74AD0" w:rsidRDefault="004E73DF" w:rsidP="004E73DF"/>
    <w:p w14:paraId="2DB3CF28" w14:textId="2A52A0B9" w:rsidR="004E73DF" w:rsidRPr="00A74AD0" w:rsidRDefault="004E73DF" w:rsidP="004E73DF"/>
    <w:p w14:paraId="661F0FA4" w14:textId="09F61ED2" w:rsidR="004E73DF" w:rsidRPr="00A74AD0" w:rsidRDefault="004E73DF" w:rsidP="004E73DF"/>
    <w:p w14:paraId="50A7E5D0" w14:textId="6B57ABBD" w:rsidR="004E73DF" w:rsidRPr="00A74AD0" w:rsidRDefault="004E73DF" w:rsidP="004E73DF"/>
    <w:p w14:paraId="5428313B" w14:textId="2DE626A1" w:rsidR="004E73DF" w:rsidRPr="00A74AD0" w:rsidRDefault="003C0FDE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FBA096" wp14:editId="0E84D930">
                <wp:simplePos x="0" y="0"/>
                <wp:positionH relativeFrom="column">
                  <wp:posOffset>1084580</wp:posOffset>
                </wp:positionH>
                <wp:positionV relativeFrom="paragraph">
                  <wp:posOffset>71755</wp:posOffset>
                </wp:positionV>
                <wp:extent cx="2668905" cy="1261745"/>
                <wp:effectExtent l="0" t="0" r="23495" b="825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BB0932" w14:textId="325C02FA" w:rsidR="003C0FDE" w:rsidRPr="0025367B" w:rsidRDefault="0050397B" w:rsidP="003C0FDE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397B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. 5</w:t>
                            </w:r>
                            <w:r w:rsidR="003C0FDE" w:rsidRPr="0008431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3C0FDE" w:rsidRPr="002536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 AM – 2 PM</w:t>
                            </w:r>
                          </w:p>
                          <w:p w14:paraId="385C71D8" w14:textId="77777777" w:rsidR="003C0FDE" w:rsidRPr="0025367B" w:rsidRDefault="003C0FDE" w:rsidP="003C0FD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rles E. </w:t>
                            </w:r>
                            <w:proofErr w:type="spellStart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in</w:t>
                            </w:r>
                            <w:proofErr w:type="spellEnd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brary Living Room</w:t>
                            </w:r>
                          </w:p>
                          <w:p w14:paraId="4D884B87" w14:textId="77777777" w:rsidR="003C0FDE" w:rsidRPr="00084318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318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A096" id="_x0000_s1029" type="#_x0000_t202" style="position:absolute;margin-left:85.4pt;margin-top:5.65pt;width:210.15pt;height:99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" filled="f" stroked="f">
                <v:textbox inset="0,0,0,0">
                  <w:txbxContent>
                    <w:p w14:paraId="0EBB0932" w14:textId="325C02FA" w:rsidR="003C0FDE" w:rsidRPr="0025367B" w:rsidRDefault="0050397B" w:rsidP="003C0FDE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397B"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. 5</w:t>
                      </w:r>
                      <w:r w:rsidR="003C0FDE" w:rsidRPr="00084318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3C0FDE" w:rsidRPr="0025367B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 AM – 2 PM</w:t>
                      </w:r>
                    </w:p>
                    <w:p w14:paraId="385C71D8" w14:textId="77777777" w:rsidR="003C0FDE" w:rsidRPr="0025367B" w:rsidRDefault="003C0FDE" w:rsidP="003C0FD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rles E. </w:t>
                      </w:r>
                      <w:proofErr w:type="spellStart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in</w:t>
                      </w:r>
                      <w:proofErr w:type="spellEnd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brary Living Room</w:t>
                      </w:r>
                    </w:p>
                    <w:p w14:paraId="4D884B87" w14:textId="77777777" w:rsidR="003C0FDE" w:rsidRPr="00084318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318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B23D87" wp14:editId="551E8298">
                <wp:simplePos x="0" y="0"/>
                <wp:positionH relativeFrom="column">
                  <wp:posOffset>4742400</wp:posOffset>
                </wp:positionH>
                <wp:positionV relativeFrom="paragraph">
                  <wp:posOffset>184124</wp:posOffset>
                </wp:positionV>
                <wp:extent cx="4040505" cy="1150205"/>
                <wp:effectExtent l="0" t="0" r="23495" b="1841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C64EA4" w14:textId="77777777" w:rsidR="003C0FDE" w:rsidRPr="00557176" w:rsidRDefault="003C0FDE" w:rsidP="003C0FD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717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the description of your event here. Feel free to change colors, but be sure type is still legible. Any different fonts used must be accessible by Copy Cats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you’re saving.</w:t>
                            </w:r>
                          </w:p>
                          <w:p w14:paraId="52C39FD3" w14:textId="77777777" w:rsidR="003C0FDE" w:rsidRPr="00557176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57176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3D87" id="_x0000_s1030" type="#_x0000_t202" style="position:absolute;margin-left:373.4pt;margin-top:14.5pt;width:318.15pt;height:9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" filled="f" stroked="f">
                <v:textbox inset="0,0,0,0">
                  <w:txbxContent>
                    <w:p w14:paraId="00C64EA4" w14:textId="77777777" w:rsidR="003C0FDE" w:rsidRPr="00557176" w:rsidRDefault="003C0FDE" w:rsidP="003C0FDE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717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ype the description of your event here. Feel free to change colors, but be sure type is still legible. Any different fonts used must be accessible by Copy Cats.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If you’re saving.</w:t>
                      </w:r>
                    </w:p>
                    <w:p w14:paraId="52C39FD3" w14:textId="77777777" w:rsidR="003C0FDE" w:rsidRPr="00557176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557176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4F58804" w14:textId="15D462C5" w:rsidR="004E73DF" w:rsidRPr="00A74AD0" w:rsidRDefault="004E73DF" w:rsidP="004E73DF"/>
    <w:p w14:paraId="7A6FC449" w14:textId="10C2ECEB" w:rsidR="004E73DF" w:rsidRPr="00A74AD0" w:rsidRDefault="004E73DF" w:rsidP="004E73DF"/>
    <w:p w14:paraId="2CCA259F" w14:textId="7B6D52A7" w:rsidR="004E73DF" w:rsidRPr="00A74AD0" w:rsidRDefault="004E73DF" w:rsidP="004E73DF"/>
    <w:p w14:paraId="62121D66" w14:textId="2CEC7500" w:rsidR="004E73DF" w:rsidRPr="00A74AD0" w:rsidRDefault="004E73DF" w:rsidP="004E73DF"/>
    <w:p w14:paraId="6BFECDAF" w14:textId="3C06B1A3" w:rsidR="004E73DF" w:rsidRPr="00A74AD0" w:rsidRDefault="004E73DF" w:rsidP="004E73DF"/>
    <w:p w14:paraId="2925A78A" w14:textId="65F2BC5D" w:rsidR="004E73DF" w:rsidRPr="00A74AD0" w:rsidRDefault="004E73DF" w:rsidP="004E73DF"/>
    <w:p w14:paraId="24992171" w14:textId="1C5304C3" w:rsidR="004E73DF" w:rsidRPr="00A74AD0" w:rsidRDefault="004E73DF" w:rsidP="004E73DF"/>
    <w:p w14:paraId="21A4AA65" w14:textId="1820B936" w:rsidR="004E73DF" w:rsidRPr="00A74AD0" w:rsidRDefault="004E73DF" w:rsidP="004E73DF"/>
    <w:p w14:paraId="45299CF6" w14:textId="5679FF1F" w:rsidR="004E73DF" w:rsidRPr="00A74AD0" w:rsidRDefault="003C0FDE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340754" wp14:editId="3C570C4A">
                <wp:simplePos x="0" y="0"/>
                <wp:positionH relativeFrom="column">
                  <wp:posOffset>1084800</wp:posOffset>
                </wp:positionH>
                <wp:positionV relativeFrom="paragraph">
                  <wp:posOffset>85725</wp:posOffset>
                </wp:positionV>
                <wp:extent cx="2668905" cy="1262173"/>
                <wp:effectExtent l="0" t="0" r="23495" b="825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262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8CC35B" w14:textId="68C2D58C" w:rsidR="003C0FDE" w:rsidRPr="0025367B" w:rsidRDefault="0050397B" w:rsidP="003C0FDE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397B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 14</w:t>
                            </w:r>
                            <w:r w:rsidR="003C0FDE" w:rsidRPr="0008431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3C0FDE" w:rsidRPr="002536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 AM – 2 PM</w:t>
                            </w:r>
                          </w:p>
                          <w:p w14:paraId="482F4762" w14:textId="77777777" w:rsidR="003C0FDE" w:rsidRPr="0025367B" w:rsidRDefault="003C0FDE" w:rsidP="003C0FD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rles E. </w:t>
                            </w:r>
                            <w:proofErr w:type="spellStart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in</w:t>
                            </w:r>
                            <w:proofErr w:type="spellEnd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brary Living Room</w:t>
                            </w:r>
                          </w:p>
                          <w:p w14:paraId="58D265D3" w14:textId="77777777" w:rsidR="003C0FDE" w:rsidRPr="00084318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318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0754" id="_x0000_s1031" type="#_x0000_t202" style="position:absolute;margin-left:85.4pt;margin-top:6.75pt;width:210.15pt;height:9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" filled="f" stroked="f">
                <v:textbox inset="0,0,0,0">
                  <w:txbxContent>
                    <w:p w14:paraId="198CC35B" w14:textId="68C2D58C" w:rsidR="003C0FDE" w:rsidRPr="0025367B" w:rsidRDefault="0050397B" w:rsidP="003C0FDE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397B"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 14</w:t>
                      </w:r>
                      <w:r w:rsidR="003C0FDE" w:rsidRPr="00084318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3C0FDE" w:rsidRPr="0025367B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 AM – 2 PM</w:t>
                      </w:r>
                    </w:p>
                    <w:p w14:paraId="482F4762" w14:textId="77777777" w:rsidR="003C0FDE" w:rsidRPr="0025367B" w:rsidRDefault="003C0FDE" w:rsidP="003C0FD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rles E. </w:t>
                      </w:r>
                      <w:proofErr w:type="spellStart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in</w:t>
                      </w:r>
                      <w:proofErr w:type="spellEnd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brary Living Room</w:t>
                      </w:r>
                    </w:p>
                    <w:p w14:paraId="58D265D3" w14:textId="77777777" w:rsidR="003C0FDE" w:rsidRPr="00084318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318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8777304" w14:textId="213D3AD5" w:rsidR="004E73DF" w:rsidRPr="00A74AD0" w:rsidRDefault="003C0FDE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A6679C" wp14:editId="727F3CE9">
                <wp:simplePos x="0" y="0"/>
                <wp:positionH relativeFrom="column">
                  <wp:posOffset>4742400</wp:posOffset>
                </wp:positionH>
                <wp:positionV relativeFrom="paragraph">
                  <wp:posOffset>22225</wp:posOffset>
                </wp:positionV>
                <wp:extent cx="4040505" cy="1150205"/>
                <wp:effectExtent l="0" t="0" r="23495" b="1841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6F3D3C" w14:textId="77777777" w:rsidR="003C0FDE" w:rsidRPr="00557176" w:rsidRDefault="003C0FDE" w:rsidP="003C0FD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717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the description of your event here. Feel free to change colors, but be sure type is still legible. Any different fonts used must be accessible by Copy Cats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you’re saving.</w:t>
                            </w:r>
                          </w:p>
                          <w:p w14:paraId="468CD8D9" w14:textId="77777777" w:rsidR="003C0FDE" w:rsidRPr="00557176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57176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6679C" id="_x0000_s1032" type="#_x0000_t202" style="position:absolute;margin-left:373.4pt;margin-top:1.75pt;width:318.15pt;height:9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" filled="f" stroked="f">
                <v:textbox inset="0,0,0,0">
                  <w:txbxContent>
                    <w:p w14:paraId="006F3D3C" w14:textId="77777777" w:rsidR="003C0FDE" w:rsidRPr="00557176" w:rsidRDefault="003C0FDE" w:rsidP="003C0FDE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717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ype the description of your event here. Feel free to change colors, but be sure type is still legible. Any different fonts used must be accessible by Copy Cats.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If you’re saving.</w:t>
                      </w:r>
                    </w:p>
                    <w:p w14:paraId="468CD8D9" w14:textId="77777777" w:rsidR="003C0FDE" w:rsidRPr="00557176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557176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9843EA3" w14:textId="564400A7" w:rsidR="004E73DF" w:rsidRPr="00A74AD0" w:rsidRDefault="004E73DF" w:rsidP="004E73DF"/>
    <w:p w14:paraId="7163D96A" w14:textId="59884111" w:rsidR="004E73DF" w:rsidRPr="00A74AD0" w:rsidRDefault="004E73DF" w:rsidP="004E73DF"/>
    <w:p w14:paraId="1E98AE6C" w14:textId="70035384" w:rsidR="004E73DF" w:rsidRPr="00A74AD0" w:rsidRDefault="004E73DF" w:rsidP="004E73DF"/>
    <w:p w14:paraId="626822E6" w14:textId="69F23E0F" w:rsidR="004E73DF" w:rsidRPr="00A74AD0" w:rsidRDefault="004E73DF" w:rsidP="004E73DF"/>
    <w:p w14:paraId="500FBE33" w14:textId="67F0CC78" w:rsidR="004E73DF" w:rsidRPr="00A74AD0" w:rsidRDefault="004E73DF" w:rsidP="004E73DF"/>
    <w:p w14:paraId="070092E8" w14:textId="1D4A538A" w:rsidR="004E73DF" w:rsidRPr="00A74AD0" w:rsidRDefault="004E73DF" w:rsidP="004E73DF"/>
    <w:p w14:paraId="3C1082BB" w14:textId="492E2870" w:rsidR="004E73DF" w:rsidRPr="00A74AD0" w:rsidRDefault="004E73DF" w:rsidP="004E73DF"/>
    <w:p w14:paraId="60741F77" w14:textId="662ADFAE" w:rsidR="004E73DF" w:rsidRPr="00A74AD0" w:rsidRDefault="004E73DF" w:rsidP="004E73DF"/>
    <w:p w14:paraId="61E808C5" w14:textId="20B9BA8D" w:rsidR="004E73DF" w:rsidRPr="00A74AD0" w:rsidRDefault="003C0FDE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EC8584" wp14:editId="5FCEAFD7">
                <wp:simplePos x="0" y="0"/>
                <wp:positionH relativeFrom="column">
                  <wp:posOffset>4742180</wp:posOffset>
                </wp:positionH>
                <wp:positionV relativeFrom="paragraph">
                  <wp:posOffset>161290</wp:posOffset>
                </wp:positionV>
                <wp:extent cx="4040505" cy="1149985"/>
                <wp:effectExtent l="0" t="0" r="23495" b="1841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4F0338" w14:textId="77777777" w:rsidR="003C0FDE" w:rsidRPr="00557176" w:rsidRDefault="003C0FDE" w:rsidP="003C0FD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717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the description of your event here. Feel free to change colors, but be sure type is still legible. Any different fonts used must be accessible by Copy Cats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you’re saving.</w:t>
                            </w:r>
                          </w:p>
                          <w:p w14:paraId="253B4D18" w14:textId="77777777" w:rsidR="003C0FDE" w:rsidRPr="00557176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57176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8584" id="_x0000_s1033" type="#_x0000_t202" style="position:absolute;margin-left:373.4pt;margin-top:12.7pt;width:318.15pt;height:90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" filled="f" stroked="f">
                <v:textbox inset="0,0,0,0">
                  <w:txbxContent>
                    <w:p w14:paraId="4F4F0338" w14:textId="77777777" w:rsidR="003C0FDE" w:rsidRPr="00557176" w:rsidRDefault="003C0FDE" w:rsidP="003C0FDE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717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ype the description of your event here. Feel free to change colors, but be sure type is still legible. Any different fonts used must be accessible by Copy Cats.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If you’re saving.</w:t>
                      </w:r>
                    </w:p>
                    <w:p w14:paraId="253B4D18" w14:textId="77777777" w:rsidR="003C0FDE" w:rsidRPr="00557176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557176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6DC7B1" wp14:editId="2D7E42A0">
                <wp:simplePos x="0" y="0"/>
                <wp:positionH relativeFrom="column">
                  <wp:posOffset>1084800</wp:posOffset>
                </wp:positionH>
                <wp:positionV relativeFrom="paragraph">
                  <wp:posOffset>50113</wp:posOffset>
                </wp:positionV>
                <wp:extent cx="2668905" cy="1262173"/>
                <wp:effectExtent l="0" t="0" r="23495" b="825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262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50A22B" w14:textId="05006232" w:rsidR="003C0FDE" w:rsidRPr="0025367B" w:rsidRDefault="0050397B" w:rsidP="003C0FDE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397B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. 20</w:t>
                            </w:r>
                            <w:r w:rsidR="003C0FDE" w:rsidRPr="0008431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3C0FDE" w:rsidRPr="002536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 AM – 2 PM</w:t>
                            </w:r>
                          </w:p>
                          <w:p w14:paraId="2E6A1846" w14:textId="77777777" w:rsidR="003C0FDE" w:rsidRPr="0025367B" w:rsidRDefault="003C0FDE" w:rsidP="003C0FD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rles E. </w:t>
                            </w:r>
                            <w:proofErr w:type="spellStart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in</w:t>
                            </w:r>
                            <w:proofErr w:type="spellEnd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brary Living Room</w:t>
                            </w:r>
                          </w:p>
                          <w:p w14:paraId="3732084D" w14:textId="77777777" w:rsidR="003C0FDE" w:rsidRPr="00084318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318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C7B1" id="_x0000_s1034" type="#_x0000_t202" style="position:absolute;margin-left:85.4pt;margin-top:3.95pt;width:210.15pt;height:9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" filled="f" stroked="f">
                <v:textbox inset="0,0,0,0">
                  <w:txbxContent>
                    <w:p w14:paraId="1650A22B" w14:textId="05006232" w:rsidR="003C0FDE" w:rsidRPr="0025367B" w:rsidRDefault="0050397B" w:rsidP="003C0FDE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397B"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. 20</w:t>
                      </w:r>
                      <w:r w:rsidR="003C0FDE" w:rsidRPr="00084318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3C0FDE" w:rsidRPr="0025367B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 AM – 2 PM</w:t>
                      </w:r>
                    </w:p>
                    <w:p w14:paraId="2E6A1846" w14:textId="77777777" w:rsidR="003C0FDE" w:rsidRPr="0025367B" w:rsidRDefault="003C0FDE" w:rsidP="003C0FD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rles E. </w:t>
                      </w:r>
                      <w:proofErr w:type="spellStart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in</w:t>
                      </w:r>
                      <w:proofErr w:type="spellEnd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brary Living Room</w:t>
                      </w:r>
                    </w:p>
                    <w:p w14:paraId="3732084D" w14:textId="77777777" w:rsidR="003C0FDE" w:rsidRPr="00084318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318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DA56707" w14:textId="7590B486" w:rsidR="004E73DF" w:rsidRPr="00A74AD0" w:rsidRDefault="004E73DF" w:rsidP="004E73DF"/>
    <w:p w14:paraId="6D6E3BE0" w14:textId="44D6BFF4" w:rsidR="004E73DF" w:rsidRPr="00A74AD0" w:rsidRDefault="004E73DF" w:rsidP="004E73DF"/>
    <w:p w14:paraId="38FBF364" w14:textId="19CB1F1D" w:rsidR="004E73DF" w:rsidRPr="00A74AD0" w:rsidRDefault="004E73DF" w:rsidP="004E73DF"/>
    <w:p w14:paraId="34B51646" w14:textId="1EAC15BB" w:rsidR="004E73DF" w:rsidRPr="00A74AD0" w:rsidRDefault="004E73DF" w:rsidP="004E73DF"/>
    <w:p w14:paraId="22245831" w14:textId="767DFF26" w:rsidR="004E73DF" w:rsidRPr="00A74AD0" w:rsidRDefault="004E73DF" w:rsidP="004E73DF"/>
    <w:p w14:paraId="675824B1" w14:textId="6CBB52E1" w:rsidR="004E73DF" w:rsidRPr="00A74AD0" w:rsidRDefault="004E73DF" w:rsidP="004E73DF"/>
    <w:p w14:paraId="3B8492C9" w14:textId="3217826A" w:rsidR="004E73DF" w:rsidRPr="00A74AD0" w:rsidRDefault="004E73DF" w:rsidP="004E73DF"/>
    <w:p w14:paraId="247B9AEA" w14:textId="7F7C57FB" w:rsidR="004E73DF" w:rsidRPr="00A74AD0" w:rsidRDefault="003C0FDE" w:rsidP="004E73D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4009C0" wp14:editId="7956D66B">
                <wp:simplePos x="0" y="0"/>
                <wp:positionH relativeFrom="column">
                  <wp:posOffset>1084580</wp:posOffset>
                </wp:positionH>
                <wp:positionV relativeFrom="paragraph">
                  <wp:posOffset>251460</wp:posOffset>
                </wp:positionV>
                <wp:extent cx="2668905" cy="1261745"/>
                <wp:effectExtent l="0" t="0" r="23495" b="825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5EA231" w14:textId="2A2C4CA0" w:rsidR="003C0FDE" w:rsidRPr="0025367B" w:rsidRDefault="0050397B" w:rsidP="003C0FDE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. 7</w:t>
                            </w:r>
                            <w:r w:rsidR="003C0FDE" w:rsidRPr="0008431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3C0FDE" w:rsidRPr="002536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 AM – 2 PM</w:t>
                            </w:r>
                          </w:p>
                          <w:p w14:paraId="3781153B" w14:textId="77777777" w:rsidR="003C0FDE" w:rsidRPr="0025367B" w:rsidRDefault="003C0FDE" w:rsidP="003C0FD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rles E. </w:t>
                            </w:r>
                            <w:proofErr w:type="spellStart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in</w:t>
                            </w:r>
                            <w:proofErr w:type="spellEnd"/>
                            <w:r w:rsidRPr="002536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brary Living Room</w:t>
                            </w:r>
                          </w:p>
                          <w:p w14:paraId="6E1853B2" w14:textId="77777777" w:rsidR="003C0FDE" w:rsidRPr="00084318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318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09C0" id="_x0000_s1035" type="#_x0000_t202" style="position:absolute;margin-left:85.4pt;margin-top:19.8pt;width:210.15pt;height:9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" filled="f" stroked="f">
                <v:textbox inset="0,0,0,0">
                  <w:txbxContent>
                    <w:p w14:paraId="465EA231" w14:textId="2A2C4CA0" w:rsidR="003C0FDE" w:rsidRPr="0025367B" w:rsidRDefault="0050397B" w:rsidP="003C0FDE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. 7</w:t>
                      </w:r>
                      <w:r w:rsidR="003C0FDE" w:rsidRPr="00084318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3C0FDE" w:rsidRPr="0025367B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 AM – 2 PM</w:t>
                      </w:r>
                    </w:p>
                    <w:p w14:paraId="3781153B" w14:textId="77777777" w:rsidR="003C0FDE" w:rsidRPr="0025367B" w:rsidRDefault="003C0FDE" w:rsidP="003C0FD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rles E. </w:t>
                      </w:r>
                      <w:proofErr w:type="spellStart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in</w:t>
                      </w:r>
                      <w:proofErr w:type="spellEnd"/>
                      <w:r w:rsidRPr="002536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brary Living Room</w:t>
                      </w:r>
                    </w:p>
                    <w:p w14:paraId="6E1853B2" w14:textId="77777777" w:rsidR="003C0FDE" w:rsidRPr="00084318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318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950B62" wp14:editId="15625B57">
                <wp:simplePos x="0" y="0"/>
                <wp:positionH relativeFrom="column">
                  <wp:posOffset>4742400</wp:posOffset>
                </wp:positionH>
                <wp:positionV relativeFrom="paragraph">
                  <wp:posOffset>363259</wp:posOffset>
                </wp:positionV>
                <wp:extent cx="4040505" cy="1149985"/>
                <wp:effectExtent l="0" t="0" r="23495" b="1841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4FB6A5" w14:textId="77777777" w:rsidR="003C0FDE" w:rsidRPr="00557176" w:rsidRDefault="003C0FDE" w:rsidP="003C0FD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717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the description of your event here. Feel free to change colors, but be sure type is still legible. Any different fonts used must be accessible by Copy Cats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you’re saving.</w:t>
                            </w:r>
                          </w:p>
                          <w:p w14:paraId="2B1EAFD5" w14:textId="77777777" w:rsidR="003C0FDE" w:rsidRPr="00557176" w:rsidRDefault="003C0FDE" w:rsidP="003C0FD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57176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0B62" id="_x0000_s1036" type="#_x0000_t202" style="position:absolute;margin-left:373.4pt;margin-top:28.6pt;width:318.15pt;height:9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" filled="f" stroked="f">
                <v:textbox inset="0,0,0,0">
                  <w:txbxContent>
                    <w:p w14:paraId="364FB6A5" w14:textId="77777777" w:rsidR="003C0FDE" w:rsidRPr="00557176" w:rsidRDefault="003C0FDE" w:rsidP="003C0FDE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717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ype the description of your event here. Feel free to change colors, but be sure type is still legible. Any different fonts used must be accessible by Copy Cats.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If you’re saving.</w:t>
                      </w:r>
                    </w:p>
                    <w:p w14:paraId="2B1EAFD5" w14:textId="77777777" w:rsidR="003C0FDE" w:rsidRPr="00557176" w:rsidRDefault="003C0FDE" w:rsidP="003C0FDE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557176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843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AC2A" wp14:editId="391C0184">
                <wp:simplePos x="0" y="0"/>
                <wp:positionH relativeFrom="column">
                  <wp:posOffset>919493</wp:posOffset>
                </wp:positionH>
                <wp:positionV relativeFrom="paragraph">
                  <wp:posOffset>2765010</wp:posOffset>
                </wp:positionV>
                <wp:extent cx="8329930" cy="800100"/>
                <wp:effectExtent l="0" t="0" r="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99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414A" w14:textId="55214FD9" w:rsidR="004E73DF" w:rsidRPr="00730DAF" w:rsidRDefault="004E73DF" w:rsidP="003B5765">
                            <w:pPr>
                              <w:rPr>
                                <w:b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30DAF">
                              <w:rPr>
                                <w:b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For more information, contact NAME OF OFFICE at PHONE NUMBER or e-mail E-MAIL ADDRESS</w:t>
                            </w:r>
                            <w:r w:rsidR="00DA796D" w:rsidRPr="00730DAF">
                              <w:rPr>
                                <w:b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6B54A0" w14:textId="77777777" w:rsidR="004E73DF" w:rsidRPr="00730DAF" w:rsidRDefault="004E73DF" w:rsidP="003B5765">
                            <w:pPr>
                              <w:rPr>
                                <w:b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59A666D" w14:textId="77777777" w:rsidR="004E73DF" w:rsidRPr="00730DAF" w:rsidRDefault="004E73DF" w:rsidP="003B5765">
                            <w:pPr>
                              <w:rPr>
                                <w:i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30DAF">
                              <w:rPr>
                                <w:i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Sponsored by: use this line to list your sponsors or type other other non-prominent information.</w:t>
                            </w:r>
                          </w:p>
                          <w:p w14:paraId="7F5842E7" w14:textId="77777777" w:rsidR="004E73DF" w:rsidRPr="00730DAF" w:rsidRDefault="004E73DF" w:rsidP="003B5765">
                            <w:pPr>
                              <w:rPr>
                                <w:b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AC2A" id="Text Box 18" o:spid="_x0000_s1037" type="#_x0000_t202" style="position:absolute;margin-left:72.4pt;margin-top:217.7pt;width:655.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" filled="f" stroked="f">
                <v:textbox>
                  <w:txbxContent>
                    <w:p w14:paraId="018E414A" w14:textId="55214FD9" w:rsidR="004E73DF" w:rsidRPr="00730DAF" w:rsidRDefault="004E73DF" w:rsidP="003B5765">
                      <w:pPr>
                        <w:rPr>
                          <w:b/>
                          <w:noProof/>
                          <w:color w:val="002060"/>
                          <w:sz w:val="20"/>
                          <w:szCs w:val="20"/>
                        </w:rPr>
                      </w:pPr>
                      <w:r w:rsidRPr="00730DAF">
                        <w:rPr>
                          <w:b/>
                          <w:noProof/>
                          <w:color w:val="002060"/>
                          <w:sz w:val="20"/>
                          <w:szCs w:val="20"/>
                        </w:rPr>
                        <w:t>For more information, contact NAME OF OFFICE at PHONE NUMBER or e-mail E-MAIL ADDRESS</w:t>
                      </w:r>
                      <w:r w:rsidR="00DA796D" w:rsidRPr="00730DAF">
                        <w:rPr>
                          <w:b/>
                          <w:noProof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6B54A0" w14:textId="77777777" w:rsidR="004E73DF" w:rsidRPr="00730DAF" w:rsidRDefault="004E73DF" w:rsidP="003B5765">
                      <w:pPr>
                        <w:rPr>
                          <w:b/>
                          <w:noProof/>
                          <w:color w:val="002060"/>
                          <w:sz w:val="20"/>
                          <w:szCs w:val="20"/>
                        </w:rPr>
                      </w:pPr>
                    </w:p>
                    <w:p w14:paraId="359A666D" w14:textId="77777777" w:rsidR="004E73DF" w:rsidRPr="00730DAF" w:rsidRDefault="004E73DF" w:rsidP="003B5765">
                      <w:pPr>
                        <w:rPr>
                          <w:i/>
                          <w:noProof/>
                          <w:color w:val="002060"/>
                          <w:sz w:val="20"/>
                          <w:szCs w:val="20"/>
                        </w:rPr>
                      </w:pPr>
                      <w:r w:rsidRPr="00730DAF">
                        <w:rPr>
                          <w:i/>
                          <w:noProof/>
                          <w:color w:val="002060"/>
                          <w:sz w:val="20"/>
                          <w:szCs w:val="20"/>
                        </w:rPr>
                        <w:t>Sponsored by: use this line to list your sponsors or type other other non-prominent information.</w:t>
                      </w:r>
                    </w:p>
                    <w:p w14:paraId="7F5842E7" w14:textId="77777777" w:rsidR="004E73DF" w:rsidRPr="00730DAF" w:rsidRDefault="004E73DF" w:rsidP="003B5765">
                      <w:pPr>
                        <w:rPr>
                          <w:b/>
                          <w:noProof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73DF" w:rsidRPr="00A74AD0" w:rsidSect="00084318">
      <w:footerReference w:type="default" r:id="rId7"/>
      <w:pgSz w:w="15840" w:h="24480" w:code="1"/>
      <w:pgMar w:top="360" w:right="360" w:bottom="360" w:left="360" w:header="36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FA74" w14:textId="77777777" w:rsidR="00BB7877" w:rsidRDefault="00BB7877">
      <w:r>
        <w:separator/>
      </w:r>
    </w:p>
  </w:endnote>
  <w:endnote w:type="continuationSeparator" w:id="0">
    <w:p w14:paraId="572AFB71" w14:textId="77777777" w:rsidR="00BB7877" w:rsidRDefault="00B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CF71" w14:textId="14204141" w:rsidR="004E73DF" w:rsidRDefault="00B64774" w:rsidP="004E73DF">
    <w:pPr>
      <w:pStyle w:val="Footer"/>
      <w:jc w:val="center"/>
    </w:pPr>
    <w:r>
      <w:rPr>
        <w:noProof/>
      </w:rPr>
      <w:drawing>
        <wp:inline distT="0" distB="0" distL="0" distR="0" wp14:anchorId="34741C1A" wp14:editId="426B26EE">
          <wp:extent cx="7768629" cy="474848"/>
          <wp:effectExtent l="0" t="0" r="381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1Line-WrdM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355" cy="47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D4166" w14:textId="03196AE4" w:rsidR="00904B39" w:rsidRDefault="00904B39" w:rsidP="004E73DF">
    <w:pPr>
      <w:pStyle w:val="Footer"/>
      <w:jc w:val="center"/>
    </w:pPr>
  </w:p>
  <w:p w14:paraId="2311F78A" w14:textId="3357788C" w:rsidR="00904B39" w:rsidRDefault="00904B39" w:rsidP="004E73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DE54" w14:textId="77777777" w:rsidR="00BB7877" w:rsidRDefault="00BB7877">
      <w:r>
        <w:separator/>
      </w:r>
    </w:p>
  </w:footnote>
  <w:footnote w:type="continuationSeparator" w:id="0">
    <w:p w14:paraId="26A0F86C" w14:textId="77777777" w:rsidR="00BB7877" w:rsidRDefault="00BB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97"/>
    <w:rsid w:val="00030CD5"/>
    <w:rsid w:val="00074FA1"/>
    <w:rsid w:val="00084318"/>
    <w:rsid w:val="00117E97"/>
    <w:rsid w:val="001575F8"/>
    <w:rsid w:val="0017104F"/>
    <w:rsid w:val="001C7518"/>
    <w:rsid w:val="001D4FE1"/>
    <w:rsid w:val="001F4B74"/>
    <w:rsid w:val="00207B71"/>
    <w:rsid w:val="0025367B"/>
    <w:rsid w:val="002630BB"/>
    <w:rsid w:val="00292A19"/>
    <w:rsid w:val="002F46A7"/>
    <w:rsid w:val="00324945"/>
    <w:rsid w:val="003B4CBA"/>
    <w:rsid w:val="003B5765"/>
    <w:rsid w:val="003C0FDE"/>
    <w:rsid w:val="003C4BB1"/>
    <w:rsid w:val="003C71ED"/>
    <w:rsid w:val="003F57ED"/>
    <w:rsid w:val="003F792D"/>
    <w:rsid w:val="00407BB2"/>
    <w:rsid w:val="0041622A"/>
    <w:rsid w:val="0046661A"/>
    <w:rsid w:val="00491D93"/>
    <w:rsid w:val="004B30C0"/>
    <w:rsid w:val="004D62E1"/>
    <w:rsid w:val="004E73DF"/>
    <w:rsid w:val="004F2434"/>
    <w:rsid w:val="004F3CEA"/>
    <w:rsid w:val="004F416E"/>
    <w:rsid w:val="0050397B"/>
    <w:rsid w:val="0053019D"/>
    <w:rsid w:val="00543ED6"/>
    <w:rsid w:val="00546715"/>
    <w:rsid w:val="00556E35"/>
    <w:rsid w:val="00557176"/>
    <w:rsid w:val="0057488E"/>
    <w:rsid w:val="00594F2B"/>
    <w:rsid w:val="00595906"/>
    <w:rsid w:val="005A3220"/>
    <w:rsid w:val="005A666A"/>
    <w:rsid w:val="005B1CF7"/>
    <w:rsid w:val="005B1EC0"/>
    <w:rsid w:val="00655745"/>
    <w:rsid w:val="006B568D"/>
    <w:rsid w:val="006C207F"/>
    <w:rsid w:val="00706E84"/>
    <w:rsid w:val="00730DAF"/>
    <w:rsid w:val="00741DC9"/>
    <w:rsid w:val="007D7915"/>
    <w:rsid w:val="007F531F"/>
    <w:rsid w:val="0081376B"/>
    <w:rsid w:val="008164AF"/>
    <w:rsid w:val="00837454"/>
    <w:rsid w:val="008C1863"/>
    <w:rsid w:val="008F101E"/>
    <w:rsid w:val="00904B39"/>
    <w:rsid w:val="0090778A"/>
    <w:rsid w:val="009134D8"/>
    <w:rsid w:val="00915833"/>
    <w:rsid w:val="009328A8"/>
    <w:rsid w:val="009511F8"/>
    <w:rsid w:val="00981DEF"/>
    <w:rsid w:val="0099387C"/>
    <w:rsid w:val="009E22E2"/>
    <w:rsid w:val="00A3756B"/>
    <w:rsid w:val="00A46ABC"/>
    <w:rsid w:val="00A60A69"/>
    <w:rsid w:val="00A6428D"/>
    <w:rsid w:val="00A828B9"/>
    <w:rsid w:val="00B45E25"/>
    <w:rsid w:val="00B618E8"/>
    <w:rsid w:val="00B629F6"/>
    <w:rsid w:val="00B64774"/>
    <w:rsid w:val="00BA0AF4"/>
    <w:rsid w:val="00BB7877"/>
    <w:rsid w:val="00BE41F4"/>
    <w:rsid w:val="00C40524"/>
    <w:rsid w:val="00CA628C"/>
    <w:rsid w:val="00CA6EB5"/>
    <w:rsid w:val="00CD1735"/>
    <w:rsid w:val="00CE65F4"/>
    <w:rsid w:val="00CF69E2"/>
    <w:rsid w:val="00D229FC"/>
    <w:rsid w:val="00D611D4"/>
    <w:rsid w:val="00DA0EDE"/>
    <w:rsid w:val="00DA796D"/>
    <w:rsid w:val="00DF4AA2"/>
    <w:rsid w:val="00E1565A"/>
    <w:rsid w:val="00E15EFA"/>
    <w:rsid w:val="00E208C1"/>
    <w:rsid w:val="00EA0CF7"/>
    <w:rsid w:val="00F31A7B"/>
    <w:rsid w:val="00F4004F"/>
    <w:rsid w:val="00FA1398"/>
    <w:rsid w:val="00FD01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9C3D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A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4AD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A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4A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CBB03-0BD0-DE44-8087-3970D18C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Links>
    <vt:vector size="12" baseType="variant">
      <vt:variant>
        <vt:i4>7929900</vt:i4>
      </vt:variant>
      <vt:variant>
        <vt:i4>2141</vt:i4>
      </vt:variant>
      <vt:variant>
        <vt:i4>1025</vt:i4>
      </vt:variant>
      <vt:variant>
        <vt:i4>1</vt:i4>
      </vt:variant>
      <vt:variant>
        <vt:lpwstr>1Line-LogoSig-CYMK</vt:lpwstr>
      </vt:variant>
      <vt:variant>
        <vt:lpwstr/>
      </vt:variant>
      <vt:variant>
        <vt:i4>4325379</vt:i4>
      </vt:variant>
      <vt:variant>
        <vt:i4>-1</vt:i4>
      </vt:variant>
      <vt:variant>
        <vt:i4>1033</vt:i4>
      </vt:variant>
      <vt:variant>
        <vt:i4>1</vt:i4>
      </vt:variant>
      <vt:variant>
        <vt:lpwstr>DSC057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. Mosley</dc:creator>
  <cp:keywords/>
  <dc:description/>
  <cp:lastModifiedBy>Microsoft Office User</cp:lastModifiedBy>
  <cp:revision>5</cp:revision>
  <cp:lastPrinted>2018-11-29T21:27:00Z</cp:lastPrinted>
  <dcterms:created xsi:type="dcterms:W3CDTF">2018-11-29T20:22:00Z</dcterms:created>
  <dcterms:modified xsi:type="dcterms:W3CDTF">2018-11-29T21:31:00Z</dcterms:modified>
</cp:coreProperties>
</file>